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292B1C" w:rsidRPr="00292B1C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56439A" w:rsidRPr="0056439A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MULARZ OFERTY – Część </w:t>
      </w:r>
      <w:r w:rsidR="006E102C">
        <w:rPr>
          <w:rFonts w:ascii="Times New Roman" w:hAnsi="Times New Roman" w:cs="Times New Roman"/>
          <w:b/>
          <w:bCs/>
          <w:sz w:val="24"/>
        </w:rPr>
        <w:t>3</w:t>
      </w:r>
    </w:p>
    <w:p w:rsidR="00C23D64" w:rsidRDefault="006E102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02C">
        <w:rPr>
          <w:rFonts w:ascii="Times New Roman" w:hAnsi="Times New Roman" w:cs="Times New Roman"/>
          <w:b/>
          <w:bCs/>
          <w:sz w:val="24"/>
          <w:szCs w:val="24"/>
        </w:rPr>
        <w:t>Wózki i sprzęt medyczny</w:t>
      </w:r>
    </w:p>
    <w:p w:rsidR="006E102C" w:rsidRDefault="006E102C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- </w:t>
      </w:r>
      <w:r w:rsidR="006E102C" w:rsidRPr="006E102C">
        <w:rPr>
          <w:rFonts w:eastAsia="Calibri"/>
          <w:b/>
        </w:rPr>
        <w:t xml:space="preserve">Wózki i sprzęt medyczny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b/>
              </w:rPr>
              <w:t>Wózek transportowo-kąpielowy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6E102C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6E102C">
              <w:rPr>
                <w:b/>
              </w:rPr>
              <w:t>4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b/>
              </w:rPr>
              <w:t>Podnośnik transportowo-kąpielowy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6E102C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6E102C">
              <w:rPr>
                <w:b/>
              </w:rPr>
              <w:t>4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b/>
              </w:rPr>
              <w:t>Wózek transportowy do przewodu leków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6E102C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6E102C">
              <w:rPr>
                <w:b/>
              </w:rPr>
              <w:t>7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vAlign w:val="center"/>
          </w:tcPr>
          <w:p w:rsidR="002C1EB7" w:rsidRDefault="006E102C">
            <w:pPr>
              <w:rPr>
                <w:b/>
              </w:rPr>
            </w:pPr>
            <w:r w:rsidRPr="006E102C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ózek transportowy/na materiały zabiegowe</w:t>
            </w:r>
          </w:p>
        </w:tc>
        <w:tc>
          <w:tcPr>
            <w:tcW w:w="1046" w:type="dxa"/>
            <w:vAlign w:val="center"/>
          </w:tcPr>
          <w:p w:rsidR="002C1EB7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6E102C" w:rsidP="00C23D64">
            <w:pPr>
              <w:jc w:val="both"/>
              <w:rPr>
                <w:b/>
              </w:rPr>
            </w:pPr>
            <w:r>
              <w:rPr>
                <w:b/>
              </w:rPr>
              <w:t>………. zł x 7 szt. = ……… zł</w:t>
            </w:r>
          </w:p>
        </w:tc>
      </w:tr>
      <w:tr w:rsidR="006E102C">
        <w:trPr>
          <w:jc w:val="center"/>
        </w:trPr>
        <w:tc>
          <w:tcPr>
            <w:tcW w:w="762" w:type="dxa"/>
            <w:vAlign w:val="center"/>
          </w:tcPr>
          <w:p w:rsidR="006E102C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1" w:type="dxa"/>
            <w:vAlign w:val="center"/>
          </w:tcPr>
          <w:p w:rsidR="006E102C" w:rsidRPr="006E102C" w:rsidRDefault="006E102C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6E102C">
              <w:rPr>
                <w:b/>
              </w:rPr>
              <w:t>Wózek transportowy/gastronomiczny</w:t>
            </w:r>
          </w:p>
        </w:tc>
        <w:tc>
          <w:tcPr>
            <w:tcW w:w="1046" w:type="dxa"/>
            <w:vAlign w:val="center"/>
          </w:tcPr>
          <w:p w:rsidR="006E102C" w:rsidRDefault="006E10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6E102C" w:rsidRDefault="006E102C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6E102C" w:rsidRDefault="006E102C" w:rsidP="006E102C">
            <w:pPr>
              <w:jc w:val="both"/>
              <w:rPr>
                <w:b/>
              </w:rPr>
            </w:pPr>
            <w:r>
              <w:rPr>
                <w:b/>
              </w:rPr>
              <w:t>………. zł x 6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6E10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6E10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2C1EB7" w:rsidRDefault="002C1EB7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279"/>
      </w:tblGrid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L.p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jc w:val="center"/>
              <w:rPr>
                <w:b/>
              </w:rPr>
            </w:pPr>
            <w:r w:rsidRPr="007B431F">
              <w:rPr>
                <w:b/>
              </w:rPr>
              <w:t>1 - Wózek transportowo – kąpielowy – 4 szt.</w:t>
            </w:r>
          </w:p>
          <w:p w:rsidR="007B431F" w:rsidRPr="007B431F" w:rsidRDefault="007B431F" w:rsidP="007B431F">
            <w:pPr>
              <w:pStyle w:val="Akapitzlist"/>
              <w:widowControl w:val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contextualSpacing w:val="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t>1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</w:pPr>
            <w:r w:rsidRPr="007B431F"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aksymalny udźwig – min. 180kg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miary zewnętrzne: dopuszczalny przedział szerokość 730mm x długość 2020mm (+/- 5%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miar wanny: 560 mmx1860 mm (+/- 5%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sokość 810x1200 mm (+/- 5%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anna wykonana  z PCV i zaopatrzona w odpływ wod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z barierkami ze stali nierdzewnej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. 4 odbojnik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rzedział podnoszenia realizowany elektrycznie za pomocą pilota przewodowego : od 460mm do 1055mm (+/- 5%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Style w:val="tlid-translationtranslation"/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Anty Trendelenburg: przechył min. 10 stopn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4 koła z blokadą indywidualną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średnica koła: od 150mm do 200m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8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ateriał konstrukcji: stal nierdzewna malowana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t>2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</w:pPr>
            <w:r w:rsidRPr="007B431F">
              <w:t>Wyposażenie min.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boczne i szczytowe poręcze regulowane w czterech blokowanych pozycjach w celu zapewnienia stabilności pacjenta podczas przybierania wody i jego zanurzania podczas kąpiel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funkcja pochylenia pozwalającą usunąć wodę z pacjenta po kąpieli woda odprowadzana np. przewodami, drenami itp.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regulowana wysokość elektrycznie - unoszenie na wysokość od 460mm do 1055m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niecka pochylająca się w bezpieczny sposób o min. 10 stopni (pacjent pozostaje w miejscu)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rzewody lub dreny w materacu ułatwiające całkowite odprowadzanie nagromadzonej wody, która wypływa swobodnie przez ich kanaliki oraz wąż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5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centralny system hamulców zapobiegający toczeniu się wózka w trakcie użytkowania,</w:t>
            </w:r>
          </w:p>
          <w:p w:rsidR="007B431F" w:rsidRPr="007B431F" w:rsidRDefault="007B431F" w:rsidP="007B431F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431F">
              <w:rPr>
                <w:rStyle w:val="tlid-translationtranslation"/>
                <w:sz w:val="22"/>
                <w:szCs w:val="22"/>
              </w:rPr>
              <w:t>poduszka wodoodporna.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</w:pPr>
            <w:r w:rsidRPr="007B431F">
              <w:t>Gwarancj</w:t>
            </w:r>
            <w:r w:rsidRPr="007B431F">
              <w:rPr>
                <w:color w:val="000000"/>
              </w:rPr>
              <w:t>a:</w:t>
            </w:r>
            <w:r w:rsidRPr="007B431F">
              <w:rPr>
                <w:color w:val="FF0000"/>
              </w:rPr>
              <w:t xml:space="preserve"> </w:t>
            </w:r>
            <w:r w:rsidRPr="007B431F">
              <w:t>min. 24 miesiące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L.p.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</w:rPr>
            </w:pPr>
            <w:r w:rsidRPr="007B431F">
              <w:rPr>
                <w:b/>
              </w:rPr>
              <w:t>2 - Podnośnik transportowo – kąpielowy – 4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t>1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pStyle w:val="Textbody"/>
              <w:tabs>
                <w:tab w:val="left" w:pos="-183"/>
                <w:tab w:val="left" w:pos="200"/>
              </w:tabs>
              <w:spacing w:after="0" w:line="240" w:lineRule="auto"/>
              <w:ind w:left="-41" w:right="21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Fonts w:ascii="Times New Roman" w:hAnsi="Times New Roman"/>
              </w:rPr>
              <w:t>Podnośnik do łatwego transportu i podnoszenia pacjentów o wadze do 175 kg, automatyczny sterowany na pilota.</w:t>
            </w:r>
          </w:p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</w:pPr>
            <w:r w:rsidRPr="007B431F"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aksymalna ładowność min 175 kg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tandard ISO  10535: 2007 lub równoważny określający wymagania dla podnośników i układów podparcia ciała przeznaczonych do przemieszczania osób niepełnospraw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części elektroniczne spełniają normy en-60601-1 i en-60601-1.2 lub równoważne określające normy dla medycznych urządzeń elektrycz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zabezpieczenie elektryczne ip x4 lub lepsze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. 200 cykli roboczych na naładowanej bateri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zintegrowana ładowarka z wejściem o napięciu standardowy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lastRenderedPageBreak/>
              <w:t>skrzynka sterująca z przyciskiem zatrzymania awaryjnego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ożliwość zewnętrznego ładowania bateri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alarm dźwiękowy niskiego poziomu bateri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funkcja ręcznego zwolnienia napędu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ściełany termoiniekcyjnie gumą wieszak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asy z systemem bezzwrotny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obrót wieszaka 360 °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rzewodowy panel sterując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iłownik wyjmowany ręcznie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ystem umożliwiający podniesienie pacjenta z poziomu gruntu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demontowalny do dwóch-trzech  częśc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konstrukcja stalowa pokryta farbą odporną na żółknięcie, przeznaczona do urządzeń elektrycz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konstrukcja zapobiegająca przenikaniu płynów do wnętrza konstrukcj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odwójne koła z podporą i łożyskowaniem precyzyjny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6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terownik skrzynkowy z wyłącznikiem awaryjnym i wymienną baterią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</w:pPr>
            <w:r w:rsidRPr="007B431F">
              <w:lastRenderedPageBreak/>
              <w:t>2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</w:pPr>
            <w:r w:rsidRPr="007B431F">
              <w:t>Wyposażenie min.:</w:t>
            </w:r>
          </w:p>
          <w:p w:rsidR="007B431F" w:rsidRPr="007B431F" w:rsidRDefault="007B431F" w:rsidP="007B431F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431F">
              <w:rPr>
                <w:rFonts w:eastAsia="Calibri"/>
              </w:rPr>
              <w:t>nosidło.</w:t>
            </w:r>
          </w:p>
        </w:tc>
      </w:tr>
      <w:tr w:rsidR="007B431F" w:rsidRPr="007B431F" w:rsidTr="007B431F">
        <w:trPr>
          <w:jc w:val="center"/>
        </w:trPr>
        <w:tc>
          <w:tcPr>
            <w:tcW w:w="9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</w:pPr>
            <w:r w:rsidRPr="007B431F">
              <w:t>Gwarancj</w:t>
            </w:r>
            <w:r w:rsidRPr="007B431F">
              <w:rPr>
                <w:color w:val="000000"/>
              </w:rPr>
              <w:t>a:</w:t>
            </w:r>
            <w:r w:rsidRPr="007B431F">
              <w:rPr>
                <w:color w:val="FF0000"/>
              </w:rPr>
              <w:t xml:space="preserve"> </w:t>
            </w:r>
            <w:r w:rsidRPr="007B431F">
              <w:t>min. 24 miesiące</w:t>
            </w:r>
          </w:p>
        </w:tc>
      </w:tr>
    </w:tbl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9292"/>
      </w:tblGrid>
      <w:tr w:rsidR="007B431F" w:rsidRPr="007B431F" w:rsidTr="00F872B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3 - Wózek transportowy do przewozu leków – 7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7B431F" w:rsidRDefault="007B431F" w:rsidP="007B431F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7B431F" w:rsidRPr="007B431F" w:rsidTr="00F872B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1</w:t>
            </w:r>
          </w:p>
        </w:tc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odporny na uszkodzenia mechaniczne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telaż aluminiowy/stalowy lakierowan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2 -3 blaty z min. 4 tacami z przegródkam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rzegródki do leków z tworzywa sztucznego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półki wyposażone w reling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. 2 uchylne miski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ski uchylne ze stali nierdzewnej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19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posażony w 4 koła, z możliwością blokady.</w:t>
            </w:r>
          </w:p>
        </w:tc>
      </w:tr>
      <w:tr w:rsidR="007B431F" w:rsidRPr="007B431F" w:rsidTr="007B431F">
        <w:trPr>
          <w:jc w:val="center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Gwarancj</w:t>
            </w:r>
            <w:r w:rsidRPr="007B431F">
              <w:rPr>
                <w:color w:val="000000"/>
                <w:sz w:val="22"/>
                <w:szCs w:val="22"/>
              </w:rPr>
              <w:t>a:</w:t>
            </w:r>
            <w:r w:rsidRPr="007B431F">
              <w:rPr>
                <w:color w:val="FF0000"/>
                <w:sz w:val="22"/>
                <w:szCs w:val="22"/>
              </w:rPr>
              <w:t xml:space="preserve"> </w:t>
            </w:r>
            <w:r w:rsidRPr="007B431F">
              <w:rPr>
                <w:sz w:val="22"/>
                <w:szCs w:val="22"/>
              </w:rPr>
              <w:t>min. 24 miesiące</w:t>
            </w:r>
          </w:p>
        </w:tc>
      </w:tr>
    </w:tbl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9263"/>
      </w:tblGrid>
      <w:tr w:rsidR="007B431F" w:rsidRPr="007B431F" w:rsidTr="00F872B9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4 - Wózek  transportowy/ na materiały zabiegowe – 7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F872B9"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ózek na materiały zabiegowe, odporny na niszczące działania środków dezynfekcyjn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z jednej strony wózka worek foliowy z pokrywą, z drugiej strony druciany koszyk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ózek wyposażony w 4 łatwo obracające się kółka z możliwością blokad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ielofunkcyjny, do transportu różnorodnych materiałów zabiegowych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blat roboczy zabezpieczony z 3 stron barierką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szuflady zamykane na centralny zamek min. 3 (min. 1 mniejsze szuflada i 2 większe szuflady )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 xml:space="preserve"> nośność wózka min 50kg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0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miary min: szerokość 70cm, wysokość 100cm, głębokość 50cm (+/- 10%)</w:t>
            </w:r>
          </w:p>
        </w:tc>
      </w:tr>
      <w:tr w:rsidR="007B431F" w:rsidRPr="007B431F" w:rsidTr="007B431F">
        <w:trPr>
          <w:jc w:val="center"/>
        </w:trPr>
        <w:tc>
          <w:tcPr>
            <w:tcW w:w="9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Gwarancj</w:t>
            </w:r>
            <w:r w:rsidRPr="007B431F">
              <w:rPr>
                <w:color w:val="000000"/>
                <w:sz w:val="22"/>
                <w:szCs w:val="22"/>
              </w:rPr>
              <w:t>a:</w:t>
            </w:r>
            <w:r w:rsidRPr="007B431F">
              <w:rPr>
                <w:color w:val="FF0000"/>
                <w:sz w:val="22"/>
                <w:szCs w:val="22"/>
              </w:rPr>
              <w:t xml:space="preserve"> </w:t>
            </w:r>
            <w:r w:rsidRPr="007B431F">
              <w:rPr>
                <w:sz w:val="22"/>
                <w:szCs w:val="22"/>
              </w:rPr>
              <w:t>min. 24 miesiące</w:t>
            </w:r>
          </w:p>
        </w:tc>
      </w:tr>
    </w:tbl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p w:rsidR="00F872B9" w:rsidRDefault="00F872B9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p w:rsidR="00F872B9" w:rsidRDefault="00F872B9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110"/>
      </w:tblGrid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1F" w:rsidRPr="007B431F" w:rsidRDefault="007B431F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7B431F" w:rsidRPr="007B431F" w:rsidTr="007B431F">
        <w:trPr>
          <w:jc w:val="center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5 - Wózek transportowy/gastronomiczny – 6 szt.</w:t>
            </w:r>
          </w:p>
          <w:p w:rsidR="007B431F" w:rsidRPr="007B431F" w:rsidRDefault="007B431F" w:rsidP="007B431F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(poniższe informacje wpisuje Wykonawca)</w:t>
            </w:r>
          </w:p>
          <w:p w:rsidR="007B431F" w:rsidRPr="00F872B9" w:rsidRDefault="007B431F" w:rsidP="00F872B9">
            <w:pPr>
              <w:pStyle w:val="Akapitzlist"/>
              <w:widowControl w:val="0"/>
              <w:ind w:left="1080"/>
              <w:jc w:val="center"/>
              <w:rPr>
                <w:sz w:val="22"/>
                <w:szCs w:val="22"/>
              </w:rPr>
            </w:pPr>
            <w:r w:rsidRPr="007B431F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B431F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Przeznaczenie – dla Szpitala Psychiatrycznego Samodzielnego Zakładu Opieki Zdrowotnej w Węgorzewie, ul. Gen. J. Bema 24, 11-600 Węgorzewo</w:t>
            </w:r>
          </w:p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 xml:space="preserve">Realizacja zamówienia - Wykonawca dostarczy sprzęt do siedziby Zamawiającego, </w:t>
            </w:r>
          </w:p>
          <w:p w:rsidR="007B431F" w:rsidRPr="007B431F" w:rsidRDefault="007B431F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po wcześniejszym uzgodnieniu z Zamawiającym.</w:t>
            </w:r>
          </w:p>
        </w:tc>
      </w:tr>
      <w:tr w:rsidR="007B431F" w:rsidRPr="007B431F" w:rsidTr="007B431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1F" w:rsidRPr="007B431F" w:rsidRDefault="007B431F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Budowa/działanie: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ózek przeznaczony do rozwożenia posiłków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ergonomiczn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konany w całości ze stali chromowanej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min, dwupoziomow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blat w formie dwóch-trzech wyjmowanych tac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wyposażony w cztery koła jezdne o średnicy 125-150 mm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co najmniej dwa koła z funkcją blokady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line="256" w:lineRule="auto"/>
              <w:contextualSpacing/>
              <w:jc w:val="both"/>
              <w:rPr>
                <w:rStyle w:val="tlid-translationtranslation"/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uchwyt do prowadzenia,</w:t>
            </w:r>
          </w:p>
          <w:p w:rsidR="007B431F" w:rsidRPr="007B431F" w:rsidRDefault="007B431F" w:rsidP="007B431F">
            <w:pPr>
              <w:pStyle w:val="Standard"/>
              <w:numPr>
                <w:ilvl w:val="0"/>
                <w:numId w:val="21"/>
              </w:numPr>
              <w:tabs>
                <w:tab w:val="left" w:pos="33"/>
                <w:tab w:val="left" w:pos="156"/>
              </w:tabs>
              <w:suppressAutoHyphens w:val="0"/>
              <w:autoSpaceDE w:val="0"/>
              <w:autoSpaceDN w:val="0"/>
              <w:snapToGrid w:val="0"/>
              <w:spacing w:after="0"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B431F">
              <w:rPr>
                <w:rStyle w:val="tlid-translationtranslation"/>
                <w:rFonts w:ascii="Times New Roman" w:hAnsi="Times New Roman"/>
              </w:rPr>
              <w:t>odporny na dezynfekcję.</w:t>
            </w:r>
          </w:p>
        </w:tc>
      </w:tr>
      <w:tr w:rsidR="007B431F" w:rsidRPr="007B431F" w:rsidTr="007B431F">
        <w:trPr>
          <w:jc w:val="center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1F" w:rsidRPr="007B431F" w:rsidRDefault="007B431F" w:rsidP="008B6080">
            <w:pPr>
              <w:jc w:val="both"/>
              <w:rPr>
                <w:sz w:val="22"/>
                <w:szCs w:val="22"/>
              </w:rPr>
            </w:pPr>
            <w:r w:rsidRPr="007B431F">
              <w:rPr>
                <w:sz w:val="22"/>
                <w:szCs w:val="22"/>
              </w:rPr>
              <w:t>Gwarancj</w:t>
            </w:r>
            <w:r w:rsidRPr="007B431F">
              <w:rPr>
                <w:color w:val="000000"/>
                <w:sz w:val="22"/>
                <w:szCs w:val="22"/>
              </w:rPr>
              <w:t>a:</w:t>
            </w:r>
            <w:r w:rsidRPr="007B431F">
              <w:rPr>
                <w:color w:val="FF0000"/>
                <w:sz w:val="22"/>
                <w:szCs w:val="22"/>
              </w:rPr>
              <w:t xml:space="preserve"> </w:t>
            </w:r>
            <w:r w:rsidRPr="007B431F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7B431F">
        <w:rPr>
          <w:b/>
        </w:rPr>
        <w:t>wózki i sprzęt medyczny</w:t>
      </w:r>
      <w:r>
        <w:rPr>
          <w:b/>
        </w:rPr>
        <w:t xml:space="preserve"> </w:t>
      </w:r>
      <w:r>
        <w:t>do siedziby Zamawiającego wskazanej w umowie. Dostarczon</w:t>
      </w:r>
      <w:r w:rsidR="00C23D64">
        <w:t>e</w:t>
      </w:r>
      <w:r>
        <w:t xml:space="preserve"> </w:t>
      </w:r>
      <w:r w:rsidR="007B431F">
        <w:rPr>
          <w:b/>
        </w:rPr>
        <w:t>wózki i sprzęt</w:t>
      </w:r>
      <w:r>
        <w:rPr>
          <w:b/>
        </w:rPr>
        <w:t xml:space="preserve"> </w:t>
      </w:r>
      <w:r w:rsidR="00C23D64">
        <w:t>muszą</w:t>
      </w:r>
      <w:r>
        <w:t xml:space="preserve"> być kompletn</w:t>
      </w:r>
      <w:r w:rsidR="00C23D64">
        <w:t>e</w:t>
      </w:r>
      <w:r>
        <w:t xml:space="preserve"> i zgodn</w:t>
      </w:r>
      <w:r w:rsidR="00C23D64">
        <w:t>e</w:t>
      </w:r>
      <w:r>
        <w:t xml:space="preserve"> z </w:t>
      </w:r>
      <w:r w:rsidR="00C23D64">
        <w:t xml:space="preserve"> ich</w:t>
      </w:r>
      <w:r>
        <w:t xml:space="preserve"> opisem w załączniku nr 1. Niedopuszczalne jest, aby dla zapewnienia prawidłowego użytkowania</w:t>
      </w:r>
      <w:r w:rsidR="007B431F">
        <w:t xml:space="preserve"> </w:t>
      </w:r>
      <w:r w:rsidR="007B431F">
        <w:rPr>
          <w:b/>
        </w:rPr>
        <w:t>wózków i sprzętu medycznego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F872B9">
        <w:rPr>
          <w:rFonts w:eastAsia="Arial"/>
          <w:b/>
          <w:iCs/>
          <w:lang w:eastAsia="ar-SA"/>
        </w:rPr>
        <w:t>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3432F5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6439A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2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3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4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9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6"/>
  </w:num>
  <w:num w:numId="11">
    <w:abstractNumId w:val="18"/>
  </w:num>
  <w:num w:numId="12">
    <w:abstractNumId w:val="2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292B1C"/>
    <w:rsid w:val="002C1EB7"/>
    <w:rsid w:val="003432F5"/>
    <w:rsid w:val="0056439A"/>
    <w:rsid w:val="006E102C"/>
    <w:rsid w:val="007B431F"/>
    <w:rsid w:val="00867781"/>
    <w:rsid w:val="00A25B13"/>
    <w:rsid w:val="00C23D64"/>
    <w:rsid w:val="00C94819"/>
    <w:rsid w:val="00F8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8D1B5-AB8F-4AE3-B013-15EA7FF3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0B19-7EE2-4246-9BC9-BBA9366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7</cp:revision>
  <cp:lastPrinted>2021-04-26T11:16:00Z</cp:lastPrinted>
  <dcterms:created xsi:type="dcterms:W3CDTF">2021-06-20T18:01:00Z</dcterms:created>
  <dcterms:modified xsi:type="dcterms:W3CDTF">2021-07-15T09:04:00Z</dcterms:modified>
  <dc:language>pl-PL</dc:language>
</cp:coreProperties>
</file>